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DC" w:rsidRPr="00BC1A25" w:rsidRDefault="00BE731D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>様式第</w:t>
      </w:r>
      <w:r w:rsidR="00772574">
        <w:rPr>
          <w:rFonts w:hint="eastAsia"/>
          <w:sz w:val="24"/>
          <w:szCs w:val="24"/>
        </w:rPr>
        <w:t>4</w:t>
      </w:r>
      <w:r w:rsidRPr="00BC1A25">
        <w:rPr>
          <w:rFonts w:hint="eastAsia"/>
          <w:sz w:val="24"/>
          <w:szCs w:val="24"/>
        </w:rPr>
        <w:t>号（第</w:t>
      </w:r>
      <w:r w:rsidR="00772574">
        <w:rPr>
          <w:rFonts w:hint="eastAsia"/>
          <w:sz w:val="24"/>
          <w:szCs w:val="24"/>
        </w:rPr>
        <w:t>9</w:t>
      </w:r>
      <w:r w:rsidRPr="00BC1A25">
        <w:rPr>
          <w:rFonts w:hint="eastAsia"/>
          <w:sz w:val="24"/>
          <w:szCs w:val="24"/>
        </w:rPr>
        <w:t>条関係）</w:t>
      </w:r>
    </w:p>
    <w:p w:rsidR="00BE731D" w:rsidRPr="00BC1A25" w:rsidRDefault="00DC471F" w:rsidP="00F92D1D">
      <w:pPr>
        <w:spacing w:line="480" w:lineRule="auto"/>
        <w:ind w:right="952" w:firstLineChars="100" w:firstLine="238"/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>富岡町指令第　　　号</w:t>
      </w:r>
    </w:p>
    <w:p w:rsidR="00BE731D" w:rsidRPr="00BC1A25" w:rsidRDefault="00BE731D">
      <w:pPr>
        <w:rPr>
          <w:sz w:val="24"/>
          <w:szCs w:val="24"/>
        </w:rPr>
      </w:pPr>
    </w:p>
    <w:p w:rsidR="00DC471F" w:rsidRPr="00BC1A25" w:rsidRDefault="00DC471F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　　　　　　　　　　　　住　所　</w:t>
      </w:r>
      <w:r w:rsidRPr="00BC1A25">
        <w:rPr>
          <w:rFonts w:hint="eastAsia"/>
          <w:sz w:val="24"/>
          <w:szCs w:val="24"/>
          <w:u w:val="single"/>
        </w:rPr>
        <w:t xml:space="preserve">　</w:t>
      </w:r>
      <w:r w:rsidR="009700AF" w:rsidRPr="00BC1A25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C471F" w:rsidRPr="00BC1A25" w:rsidRDefault="00DC471F">
      <w:pPr>
        <w:rPr>
          <w:sz w:val="24"/>
          <w:szCs w:val="24"/>
        </w:rPr>
      </w:pPr>
    </w:p>
    <w:p w:rsidR="009700AF" w:rsidRPr="00BC1A25" w:rsidRDefault="009700AF">
      <w:pPr>
        <w:rPr>
          <w:sz w:val="24"/>
          <w:szCs w:val="24"/>
        </w:rPr>
      </w:pPr>
    </w:p>
    <w:p w:rsidR="00DC471F" w:rsidRPr="00BC1A25" w:rsidRDefault="00DC471F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　　　　　　　　　　　　氏　名　</w:t>
      </w:r>
      <w:r w:rsidRPr="00BC1A25">
        <w:rPr>
          <w:rFonts w:hint="eastAsia"/>
          <w:sz w:val="24"/>
          <w:szCs w:val="24"/>
          <w:u w:val="single"/>
        </w:rPr>
        <w:t xml:space="preserve">　</w:t>
      </w:r>
      <w:r w:rsidR="009700AF" w:rsidRPr="00BC1A25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C471F" w:rsidRPr="00BC1A25" w:rsidRDefault="00DC471F">
      <w:pPr>
        <w:rPr>
          <w:sz w:val="24"/>
          <w:szCs w:val="24"/>
        </w:rPr>
      </w:pPr>
    </w:p>
    <w:p w:rsidR="00DC471F" w:rsidRPr="00BC1A25" w:rsidRDefault="00DC471F">
      <w:pPr>
        <w:rPr>
          <w:sz w:val="24"/>
          <w:szCs w:val="24"/>
        </w:rPr>
      </w:pPr>
    </w:p>
    <w:p w:rsidR="00DC471F" w:rsidRPr="00BC1A25" w:rsidRDefault="00B463C9" w:rsidP="00DC47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富岡町</w:t>
      </w:r>
      <w:r w:rsidR="00DC471F" w:rsidRPr="00BC1A25">
        <w:rPr>
          <w:rFonts w:hint="eastAsia"/>
          <w:sz w:val="24"/>
          <w:szCs w:val="24"/>
        </w:rPr>
        <w:t>補助金</w:t>
      </w:r>
      <w:r w:rsidR="00F92D1D" w:rsidRPr="00BC1A25">
        <w:rPr>
          <w:rFonts w:hint="eastAsia"/>
          <w:sz w:val="24"/>
          <w:szCs w:val="24"/>
        </w:rPr>
        <w:t>変更・中止決定</w:t>
      </w:r>
      <w:r w:rsidR="00DC471F" w:rsidRPr="00BC1A25">
        <w:rPr>
          <w:rFonts w:hint="eastAsia"/>
          <w:sz w:val="24"/>
          <w:szCs w:val="24"/>
        </w:rPr>
        <w:t>通知書</w:t>
      </w:r>
    </w:p>
    <w:p w:rsidR="005271F2" w:rsidRPr="00BC1A25" w:rsidRDefault="00DC471F" w:rsidP="00DC471F">
      <w:pPr>
        <w:rPr>
          <w:kern w:val="0"/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</w:t>
      </w:r>
      <w:r w:rsidR="005271F2" w:rsidRPr="00BC1A25">
        <w:rPr>
          <w:rFonts w:hint="eastAsia"/>
          <w:kern w:val="0"/>
          <w:sz w:val="24"/>
          <w:szCs w:val="24"/>
        </w:rPr>
        <w:t xml:space="preserve">　　　　　　　　　</w:t>
      </w:r>
    </w:p>
    <w:p w:rsidR="00DC471F" w:rsidRPr="00BC1A25" w:rsidRDefault="005271F2" w:rsidP="00DC471F">
      <w:pPr>
        <w:rPr>
          <w:sz w:val="24"/>
          <w:szCs w:val="24"/>
        </w:rPr>
      </w:pPr>
      <w:r w:rsidRPr="00BC1A25">
        <w:rPr>
          <w:rFonts w:hint="eastAsia"/>
          <w:kern w:val="0"/>
          <w:sz w:val="24"/>
          <w:szCs w:val="24"/>
        </w:rPr>
        <w:t xml:space="preserve">　</w:t>
      </w:r>
      <w:r w:rsidR="00DC471F" w:rsidRPr="00BC1A25">
        <w:rPr>
          <w:rFonts w:hint="eastAsia"/>
          <w:spacing w:val="7"/>
          <w:kern w:val="0"/>
          <w:sz w:val="24"/>
          <w:szCs w:val="24"/>
          <w:fitText w:val="8925" w:id="1151039488"/>
        </w:rPr>
        <w:t xml:space="preserve">　　　年　　　月　　　日付けで交付申請のあった富岡町住宅清掃費補助金</w:t>
      </w:r>
      <w:r w:rsidR="00DC471F" w:rsidRPr="00BC1A25">
        <w:rPr>
          <w:rFonts w:hint="eastAsia"/>
          <w:spacing w:val="24"/>
          <w:kern w:val="0"/>
          <w:sz w:val="24"/>
          <w:szCs w:val="24"/>
          <w:fitText w:val="8925" w:id="1151039488"/>
        </w:rPr>
        <w:t>に</w:t>
      </w:r>
    </w:p>
    <w:p w:rsidR="00DC471F" w:rsidRPr="00BC1A25" w:rsidRDefault="00DC471F" w:rsidP="00DC471F">
      <w:pPr>
        <w:rPr>
          <w:sz w:val="24"/>
          <w:szCs w:val="24"/>
        </w:rPr>
      </w:pPr>
      <w:r w:rsidRPr="00BC1A25">
        <w:rPr>
          <w:rFonts w:hint="eastAsia"/>
          <w:kern w:val="0"/>
          <w:sz w:val="24"/>
          <w:szCs w:val="24"/>
        </w:rPr>
        <w:t>ついては、下記のとおり決定</w:t>
      </w:r>
      <w:r w:rsidRPr="00BC1A25">
        <w:rPr>
          <w:rFonts w:hint="eastAsia"/>
          <w:sz w:val="24"/>
          <w:szCs w:val="24"/>
        </w:rPr>
        <w:t>したので通知します。</w:t>
      </w: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5271F2" w:rsidP="00DC471F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</w:t>
      </w:r>
      <w:r w:rsidR="00DC471F" w:rsidRPr="00BC1A25">
        <w:rPr>
          <w:rFonts w:hint="eastAsia"/>
          <w:sz w:val="24"/>
          <w:szCs w:val="24"/>
        </w:rPr>
        <w:t xml:space="preserve">　　　年　　　月　　　日</w:t>
      </w: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5271F2" w:rsidP="00DC471F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　　　　　　　　　　　　　　富岡町長　　　　　　　　　　</w:t>
      </w:r>
      <w:r w:rsidR="00DC471F" w:rsidRPr="00BC1A25">
        <w:rPr>
          <w:rFonts w:hint="eastAsia"/>
          <w:sz w:val="24"/>
          <w:szCs w:val="24"/>
        </w:rPr>
        <w:t>印</w:t>
      </w: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DC471F" w:rsidP="002760E1">
      <w:pPr>
        <w:jc w:val="center"/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>記</w:t>
      </w:r>
    </w:p>
    <w:p w:rsidR="00DC471F" w:rsidRPr="00BC1A25" w:rsidRDefault="00DC471F" w:rsidP="00DC471F">
      <w:pPr>
        <w:rPr>
          <w:sz w:val="24"/>
          <w:szCs w:val="24"/>
        </w:rPr>
      </w:pPr>
    </w:p>
    <w:p w:rsidR="00DC471F" w:rsidRPr="00BC1A25" w:rsidRDefault="00DC471F" w:rsidP="00DC471F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</w:t>
      </w:r>
      <w:r w:rsidR="002760E1" w:rsidRPr="00BC1A25">
        <w:rPr>
          <w:rFonts w:hint="eastAsia"/>
          <w:sz w:val="24"/>
          <w:szCs w:val="24"/>
        </w:rPr>
        <w:t xml:space="preserve">　</w:t>
      </w:r>
      <w:r w:rsidRPr="00BC1A25">
        <w:rPr>
          <w:rFonts w:hint="eastAsia"/>
          <w:sz w:val="24"/>
          <w:szCs w:val="24"/>
        </w:rPr>
        <w:t>１</w:t>
      </w:r>
      <w:r w:rsidR="00F92D1D" w:rsidRPr="00BC1A25">
        <w:rPr>
          <w:rFonts w:hint="eastAsia"/>
          <w:sz w:val="24"/>
          <w:szCs w:val="24"/>
        </w:rPr>
        <w:t xml:space="preserve">　補助金交付決定額</w:t>
      </w:r>
    </w:p>
    <w:p w:rsidR="00DC471F" w:rsidRPr="00BC1A25" w:rsidRDefault="00F92D1D" w:rsidP="00F92D1D">
      <w:pPr>
        <w:spacing w:line="360" w:lineRule="auto"/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</w:t>
      </w:r>
      <w:r w:rsidRPr="00BC1A25">
        <w:rPr>
          <w:rFonts w:hint="eastAsia"/>
          <w:spacing w:val="39"/>
          <w:kern w:val="0"/>
          <w:sz w:val="24"/>
          <w:szCs w:val="24"/>
          <w:fitText w:val="2142" w:id="1151046912"/>
        </w:rPr>
        <w:t>当初交付決定</w:t>
      </w:r>
      <w:r w:rsidRPr="00BC1A25">
        <w:rPr>
          <w:rFonts w:hint="eastAsia"/>
          <w:spacing w:val="-2"/>
          <w:kern w:val="0"/>
          <w:sz w:val="24"/>
          <w:szCs w:val="24"/>
          <w:fitText w:val="2142" w:id="1151046912"/>
        </w:rPr>
        <w:t>額</w:t>
      </w:r>
      <w:r w:rsidRPr="00BC1A25">
        <w:rPr>
          <w:rFonts w:hint="eastAsia"/>
          <w:kern w:val="0"/>
          <w:sz w:val="24"/>
          <w:szCs w:val="24"/>
        </w:rPr>
        <w:t xml:space="preserve">　　　</w:t>
      </w:r>
    </w:p>
    <w:p w:rsidR="00F92D1D" w:rsidRPr="00BC1A25" w:rsidRDefault="00F92D1D" w:rsidP="00F92D1D">
      <w:pPr>
        <w:spacing w:line="360" w:lineRule="auto"/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増　　　減　　　額　　　</w:t>
      </w:r>
    </w:p>
    <w:p w:rsidR="00F92D1D" w:rsidRPr="00BC1A25" w:rsidRDefault="00F92D1D" w:rsidP="00F92D1D">
      <w:pPr>
        <w:spacing w:line="360" w:lineRule="auto"/>
        <w:ind w:firstLineChars="499" w:firstLine="1187"/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変更後の交付決定額　　　</w:t>
      </w:r>
    </w:p>
    <w:p w:rsidR="00F92D1D" w:rsidRPr="00BC1A25" w:rsidRDefault="00F92D1D" w:rsidP="00DC471F">
      <w:pPr>
        <w:rPr>
          <w:sz w:val="24"/>
          <w:szCs w:val="24"/>
        </w:rPr>
      </w:pPr>
    </w:p>
    <w:p w:rsidR="00DC471F" w:rsidRPr="00BC1A25" w:rsidRDefault="00DC471F" w:rsidP="00F92D1D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</w:t>
      </w:r>
      <w:r w:rsidR="002760E1" w:rsidRPr="00BC1A25">
        <w:rPr>
          <w:rFonts w:hint="eastAsia"/>
          <w:sz w:val="24"/>
          <w:szCs w:val="24"/>
        </w:rPr>
        <w:t xml:space="preserve">　</w:t>
      </w:r>
      <w:r w:rsidRPr="00BC1A25">
        <w:rPr>
          <w:rFonts w:hint="eastAsia"/>
          <w:sz w:val="24"/>
          <w:szCs w:val="24"/>
        </w:rPr>
        <w:t xml:space="preserve">２　</w:t>
      </w:r>
      <w:r w:rsidR="00F92D1D" w:rsidRPr="00BC1A25">
        <w:rPr>
          <w:rFonts w:hint="eastAsia"/>
          <w:sz w:val="24"/>
          <w:szCs w:val="24"/>
        </w:rPr>
        <w:t>変更・中止決定の内容</w:t>
      </w:r>
    </w:p>
    <w:p w:rsidR="00F92D1D" w:rsidRPr="00BC1A25" w:rsidRDefault="00F92D1D" w:rsidP="00F92D1D">
      <w:pPr>
        <w:rPr>
          <w:sz w:val="24"/>
          <w:szCs w:val="24"/>
        </w:rPr>
      </w:pPr>
    </w:p>
    <w:p w:rsidR="00F92D1D" w:rsidRPr="00BC1A25" w:rsidRDefault="00F92D1D" w:rsidP="00F92D1D">
      <w:pPr>
        <w:rPr>
          <w:sz w:val="24"/>
          <w:szCs w:val="24"/>
        </w:rPr>
      </w:pPr>
    </w:p>
    <w:p w:rsidR="00F92D1D" w:rsidRPr="00BC1A25" w:rsidRDefault="00F92D1D" w:rsidP="00F92D1D">
      <w:pPr>
        <w:rPr>
          <w:sz w:val="24"/>
          <w:szCs w:val="24"/>
        </w:rPr>
      </w:pPr>
    </w:p>
    <w:p w:rsidR="00F92D1D" w:rsidRPr="00BC1A25" w:rsidRDefault="00F92D1D" w:rsidP="00F92D1D">
      <w:pPr>
        <w:rPr>
          <w:sz w:val="24"/>
          <w:szCs w:val="24"/>
        </w:rPr>
      </w:pPr>
    </w:p>
    <w:p w:rsidR="00F92D1D" w:rsidRPr="00BC1A25" w:rsidRDefault="00F92D1D" w:rsidP="00F92D1D">
      <w:pPr>
        <w:rPr>
          <w:sz w:val="24"/>
          <w:szCs w:val="24"/>
        </w:rPr>
      </w:pPr>
    </w:p>
    <w:p w:rsidR="00F92D1D" w:rsidRPr="00BC1A25" w:rsidRDefault="00F92D1D" w:rsidP="00F92D1D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３　補助金の交付条件</w:t>
      </w:r>
    </w:p>
    <w:p w:rsidR="00F92D1D" w:rsidRPr="00BC1A25" w:rsidRDefault="00F92D1D" w:rsidP="00F92D1D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この事業の目的に反し、他に使用してはならない。</w:t>
      </w:r>
    </w:p>
    <w:p w:rsidR="00F92D1D" w:rsidRPr="00BC1A25" w:rsidRDefault="00F92D1D" w:rsidP="00F92D1D">
      <w:pPr>
        <w:rPr>
          <w:sz w:val="24"/>
          <w:szCs w:val="24"/>
        </w:rPr>
      </w:pPr>
      <w:r w:rsidRPr="00BC1A25">
        <w:rPr>
          <w:rFonts w:hint="eastAsia"/>
          <w:sz w:val="24"/>
          <w:szCs w:val="24"/>
        </w:rPr>
        <w:t xml:space="preserve">　　　　　（家屋又は設備の改修、修繕、補修等は除く。）</w:t>
      </w:r>
    </w:p>
    <w:sectPr w:rsidR="00F92D1D" w:rsidRPr="00BC1A25" w:rsidSect="008B45EA">
      <w:pgSz w:w="11906" w:h="16838" w:code="9"/>
      <w:pgMar w:top="1418" w:right="1134" w:bottom="1134" w:left="1418" w:header="851" w:footer="992" w:gutter="0"/>
      <w:cols w:space="425"/>
      <w:docGrid w:type="linesAndChars" w:linePitch="340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812" w:rsidRDefault="005F7812" w:rsidP="00BE731D">
      <w:r>
        <w:separator/>
      </w:r>
    </w:p>
  </w:endnote>
  <w:endnote w:type="continuationSeparator" w:id="0">
    <w:p w:rsidR="005F7812" w:rsidRDefault="005F7812" w:rsidP="00BE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812" w:rsidRDefault="005F7812" w:rsidP="00BE731D">
      <w:r>
        <w:separator/>
      </w:r>
    </w:p>
  </w:footnote>
  <w:footnote w:type="continuationSeparator" w:id="0">
    <w:p w:rsidR="005F7812" w:rsidRDefault="005F7812" w:rsidP="00BE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765D7"/>
    <w:multiLevelType w:val="hybridMultilevel"/>
    <w:tmpl w:val="EA06B022"/>
    <w:lvl w:ilvl="0" w:tplc="92EA8EC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840"/>
  <w:drawingGridHorizontalSpacing w:val="104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31D"/>
    <w:rsid w:val="0017376B"/>
    <w:rsid w:val="00177201"/>
    <w:rsid w:val="002760E1"/>
    <w:rsid w:val="00304E1F"/>
    <w:rsid w:val="003E3675"/>
    <w:rsid w:val="00426D70"/>
    <w:rsid w:val="00512224"/>
    <w:rsid w:val="005271F2"/>
    <w:rsid w:val="005F7812"/>
    <w:rsid w:val="00772574"/>
    <w:rsid w:val="00786F19"/>
    <w:rsid w:val="007E04E5"/>
    <w:rsid w:val="008B45EA"/>
    <w:rsid w:val="008D7D7D"/>
    <w:rsid w:val="009700AF"/>
    <w:rsid w:val="00B0776E"/>
    <w:rsid w:val="00B463C9"/>
    <w:rsid w:val="00B77AF8"/>
    <w:rsid w:val="00BC1A25"/>
    <w:rsid w:val="00BE731D"/>
    <w:rsid w:val="00C057DC"/>
    <w:rsid w:val="00C32886"/>
    <w:rsid w:val="00C8065C"/>
    <w:rsid w:val="00DB3BEC"/>
    <w:rsid w:val="00DC471F"/>
    <w:rsid w:val="00E15E30"/>
    <w:rsid w:val="00F9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31D"/>
  </w:style>
  <w:style w:type="paragraph" w:styleId="a5">
    <w:name w:val="footer"/>
    <w:basedOn w:val="a"/>
    <w:link w:val="a6"/>
    <w:uiPriority w:val="99"/>
    <w:semiHidden/>
    <w:unhideWhenUsed/>
    <w:rsid w:val="00BE7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31D"/>
  </w:style>
  <w:style w:type="paragraph" w:styleId="a7">
    <w:name w:val="Note Heading"/>
    <w:basedOn w:val="a"/>
    <w:next w:val="a"/>
    <w:link w:val="a8"/>
    <w:uiPriority w:val="99"/>
    <w:unhideWhenUsed/>
    <w:rsid w:val="00304E1F"/>
    <w:pPr>
      <w:jc w:val="center"/>
    </w:pPr>
  </w:style>
  <w:style w:type="character" w:customStyle="1" w:styleId="a8">
    <w:name w:val="記 (文字)"/>
    <w:basedOn w:val="a0"/>
    <w:link w:val="a7"/>
    <w:uiPriority w:val="99"/>
    <w:rsid w:val="00304E1F"/>
  </w:style>
  <w:style w:type="paragraph" w:styleId="a9">
    <w:name w:val="Closing"/>
    <w:basedOn w:val="a"/>
    <w:link w:val="aa"/>
    <w:uiPriority w:val="99"/>
    <w:unhideWhenUsed/>
    <w:rsid w:val="00304E1F"/>
    <w:pPr>
      <w:jc w:val="right"/>
    </w:pPr>
  </w:style>
  <w:style w:type="character" w:customStyle="1" w:styleId="aa">
    <w:name w:val="結語 (文字)"/>
    <w:basedOn w:val="a0"/>
    <w:link w:val="a9"/>
    <w:uiPriority w:val="99"/>
    <w:rsid w:val="00304E1F"/>
  </w:style>
  <w:style w:type="table" w:styleId="ab">
    <w:name w:val="Table Grid"/>
    <w:basedOn w:val="a1"/>
    <w:uiPriority w:val="59"/>
    <w:rsid w:val="00304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47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36C2-F537-41E9-A759-0829743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都市整備課-PC4</cp:lastModifiedBy>
  <cp:revision>13</cp:revision>
  <cp:lastPrinted>2016-07-27T07:55:00Z</cp:lastPrinted>
  <dcterms:created xsi:type="dcterms:W3CDTF">2016-04-19T04:05:00Z</dcterms:created>
  <dcterms:modified xsi:type="dcterms:W3CDTF">2016-08-05T01:55:00Z</dcterms:modified>
</cp:coreProperties>
</file>